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CBE5" w14:textId="12FE73A2" w:rsidR="00875A7A" w:rsidRDefault="00E06B0F" w:rsidP="00385357">
      <w:pPr>
        <w:pStyle w:val="NoSpacing"/>
      </w:pPr>
      <w:r w:rsidRPr="00592853">
        <w:rPr>
          <w:noProof/>
        </w:rPr>
        <w:drawing>
          <wp:inline distT="0" distB="0" distL="0" distR="0" wp14:anchorId="46A6C779" wp14:editId="073F3A96">
            <wp:extent cx="6856095" cy="1295266"/>
            <wp:effectExtent l="0" t="0" r="1905" b="635"/>
            <wp:docPr id="1" name="Picture 1" descr="C:\Users\rober\Desktop\longlogo_sta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Desktop\longlogo_starcen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7719" cy="1312576"/>
                    </a:xfrm>
                    <a:prstGeom prst="rect">
                      <a:avLst/>
                    </a:prstGeom>
                    <a:noFill/>
                    <a:ln>
                      <a:noFill/>
                    </a:ln>
                  </pic:spPr>
                </pic:pic>
              </a:graphicData>
            </a:graphic>
          </wp:inline>
        </w:drawing>
      </w:r>
    </w:p>
    <w:p w14:paraId="7E06F74A" w14:textId="77777777" w:rsidR="00875A7A" w:rsidRDefault="00875A7A" w:rsidP="00385357">
      <w:pPr>
        <w:pStyle w:val="NoSpacing"/>
      </w:pPr>
    </w:p>
    <w:p w14:paraId="67CDFF26" w14:textId="717B4546" w:rsidR="00875A7A" w:rsidRPr="00385357" w:rsidRDefault="00875A7A" w:rsidP="00875A7A">
      <w:pPr>
        <w:pStyle w:val="NoSpacing"/>
        <w:jc w:val="center"/>
        <w:rPr>
          <w:b/>
        </w:rPr>
      </w:pPr>
      <w:r w:rsidRPr="00385357">
        <w:rPr>
          <w:b/>
        </w:rPr>
        <w:t>Meeting Minutes</w:t>
      </w:r>
    </w:p>
    <w:p w14:paraId="64C234A3" w14:textId="2217A5C7" w:rsidR="00875A7A" w:rsidRPr="00385357" w:rsidRDefault="00EC6189" w:rsidP="00875A7A">
      <w:pPr>
        <w:pStyle w:val="NoSpacing"/>
        <w:jc w:val="center"/>
      </w:pPr>
      <w:r>
        <w:t>Thursday, May</w:t>
      </w:r>
      <w:r w:rsidR="00B715CF">
        <w:t xml:space="preserve"> </w:t>
      </w:r>
      <w:r>
        <w:t>20</w:t>
      </w:r>
      <w:r w:rsidR="00B715CF">
        <w:t>, 2021</w:t>
      </w:r>
    </w:p>
    <w:p w14:paraId="096A3745" w14:textId="77777777" w:rsidR="00875A7A" w:rsidRDefault="00875A7A" w:rsidP="00875A7A">
      <w:pPr>
        <w:pStyle w:val="NoSpacing"/>
      </w:pPr>
    </w:p>
    <w:p w14:paraId="1F3A6FA4" w14:textId="77777777" w:rsidR="00C82188" w:rsidRPr="00385357" w:rsidRDefault="00C82188" w:rsidP="00875A7A">
      <w:pPr>
        <w:pStyle w:val="NoSpacing"/>
      </w:pPr>
    </w:p>
    <w:p w14:paraId="38411D0B" w14:textId="3176BBE7" w:rsidR="00875A7A" w:rsidRDefault="00875A7A" w:rsidP="00875A7A">
      <w:pPr>
        <w:pStyle w:val="NoSpacing"/>
        <w:rPr>
          <w:b/>
        </w:rPr>
      </w:pPr>
      <w:r w:rsidRPr="00385357">
        <w:rPr>
          <w:b/>
        </w:rPr>
        <w:t>I. Call to Order</w:t>
      </w:r>
    </w:p>
    <w:p w14:paraId="2DB98F5B" w14:textId="77777777" w:rsidR="005A6885" w:rsidRPr="004829FF" w:rsidRDefault="005A6885" w:rsidP="00875A7A">
      <w:pPr>
        <w:pStyle w:val="NoSpacing"/>
        <w:rPr>
          <w:b/>
        </w:rPr>
      </w:pPr>
    </w:p>
    <w:p w14:paraId="350413ED" w14:textId="36BBF33E" w:rsidR="00875A7A" w:rsidRPr="00385357" w:rsidRDefault="00875A7A" w:rsidP="00875A7A">
      <w:pPr>
        <w:pStyle w:val="NoSpacing"/>
      </w:pPr>
      <w:r w:rsidRPr="00385357">
        <w:t>The meet</w:t>
      </w:r>
      <w:r w:rsidR="00257DED">
        <w:t xml:space="preserve">ing was called to order at </w:t>
      </w:r>
      <w:r w:rsidR="003B0F14">
        <w:t xml:space="preserve">8:03am </w:t>
      </w:r>
      <w:r w:rsidRPr="00385357">
        <w:t xml:space="preserve">by President Cassandra Hazelwood. </w:t>
      </w:r>
    </w:p>
    <w:p w14:paraId="787D3845" w14:textId="77777777" w:rsidR="00875A7A" w:rsidRPr="00385357" w:rsidRDefault="00875A7A" w:rsidP="00875A7A">
      <w:pPr>
        <w:pStyle w:val="NoSpacing"/>
      </w:pPr>
    </w:p>
    <w:p w14:paraId="3EA8F5DD" w14:textId="331362B6" w:rsidR="00875A7A" w:rsidRDefault="00875A7A" w:rsidP="00875A7A">
      <w:pPr>
        <w:pStyle w:val="NoSpacing"/>
        <w:rPr>
          <w:b/>
        </w:rPr>
      </w:pPr>
      <w:r w:rsidRPr="00385357">
        <w:rPr>
          <w:b/>
        </w:rPr>
        <w:t>II. Approval of Minutes</w:t>
      </w:r>
    </w:p>
    <w:p w14:paraId="25970578" w14:textId="77777777" w:rsidR="005A6885" w:rsidRPr="004829FF" w:rsidRDefault="005A6885" w:rsidP="00875A7A">
      <w:pPr>
        <w:pStyle w:val="NoSpacing"/>
        <w:rPr>
          <w:b/>
        </w:rPr>
      </w:pPr>
    </w:p>
    <w:p w14:paraId="72ED01F7" w14:textId="310C4E1C" w:rsidR="00875A7A" w:rsidRPr="00385357" w:rsidRDefault="00875A7A" w:rsidP="00875A7A">
      <w:pPr>
        <w:pStyle w:val="NoSpacing"/>
      </w:pPr>
      <w:r w:rsidRPr="00385357">
        <w:t xml:space="preserve">Secretary Roberta Panepinto reviewed the </w:t>
      </w:r>
      <w:r w:rsidR="003B0F14">
        <w:t>April 6</w:t>
      </w:r>
      <w:r w:rsidR="003B0F14" w:rsidRPr="003B0F14">
        <w:rPr>
          <w:vertAlign w:val="superscript"/>
        </w:rPr>
        <w:t>th</w:t>
      </w:r>
      <w:r w:rsidR="00257DED">
        <w:t xml:space="preserve"> </w:t>
      </w:r>
      <w:r w:rsidR="00B83FC8" w:rsidRPr="00385357">
        <w:t>Meeting</w:t>
      </w:r>
      <w:r w:rsidRPr="00385357">
        <w:t xml:space="preserve"> Minutes. </w:t>
      </w:r>
      <w:r w:rsidR="00B83FC8">
        <w:t>Jennifer Smith</w:t>
      </w:r>
      <w:r w:rsidRPr="00385357">
        <w:t xml:space="preserve"> motioned for the minutes to be approved and it was seconded by </w:t>
      </w:r>
      <w:r w:rsidR="003B0F14">
        <w:t>Erica Ortiz</w:t>
      </w:r>
      <w:r w:rsidRPr="00385357">
        <w:t xml:space="preserve">. The motion passed unanimously. </w:t>
      </w:r>
    </w:p>
    <w:p w14:paraId="0971430A" w14:textId="77777777" w:rsidR="00875A7A" w:rsidRPr="00385357" w:rsidRDefault="00875A7A" w:rsidP="00875A7A">
      <w:pPr>
        <w:pStyle w:val="NoSpacing"/>
      </w:pPr>
    </w:p>
    <w:p w14:paraId="11FC1128" w14:textId="09BEB923" w:rsidR="00875A7A" w:rsidRDefault="00875A7A" w:rsidP="00875A7A">
      <w:pPr>
        <w:pStyle w:val="NoSpacing"/>
        <w:rPr>
          <w:b/>
        </w:rPr>
      </w:pPr>
      <w:r w:rsidRPr="00385357">
        <w:rPr>
          <w:b/>
        </w:rPr>
        <w:t>III. Reports from Board</w:t>
      </w:r>
    </w:p>
    <w:p w14:paraId="13CC7451" w14:textId="77777777" w:rsidR="005A6885" w:rsidRPr="004829FF" w:rsidRDefault="005A6885" w:rsidP="00875A7A">
      <w:pPr>
        <w:pStyle w:val="NoSpacing"/>
        <w:rPr>
          <w:b/>
        </w:rPr>
      </w:pPr>
    </w:p>
    <w:p w14:paraId="373B66DE" w14:textId="77777777" w:rsidR="00F40EF7" w:rsidRPr="00385357" w:rsidRDefault="00F40EF7" w:rsidP="00F40EF7">
      <w:pPr>
        <w:pStyle w:val="NoSpacing"/>
        <w:rPr>
          <w:u w:val="single"/>
        </w:rPr>
      </w:pPr>
      <w:r w:rsidRPr="00385357">
        <w:rPr>
          <w:u w:val="single"/>
        </w:rPr>
        <w:t>President's Report</w:t>
      </w:r>
    </w:p>
    <w:p w14:paraId="7CE6346D" w14:textId="2D407BBC" w:rsidR="00F40EF7" w:rsidRPr="00385357" w:rsidRDefault="00F40EF7" w:rsidP="00F40EF7">
      <w:pPr>
        <w:pStyle w:val="NoSpacing"/>
      </w:pPr>
      <w:r w:rsidRPr="00385357">
        <w:t>Cassandra Haze</w:t>
      </w:r>
      <w:r w:rsidR="00613BB9">
        <w:t>lwood welcomed everyone</w:t>
      </w:r>
      <w:r w:rsidR="00BB5255">
        <w:t xml:space="preserve"> and introduced our new board. </w:t>
      </w:r>
      <w:r w:rsidR="00257DED">
        <w:t>She reviewed the 2020-2021 Goals (ACCE</w:t>
      </w:r>
      <w:r w:rsidR="00257DED" w:rsidRPr="00703B43">
        <w:rPr>
          <w:i/>
        </w:rPr>
        <w:t>)</w:t>
      </w:r>
      <w:r w:rsidR="00257DED">
        <w:t xml:space="preserve">. </w:t>
      </w:r>
    </w:p>
    <w:p w14:paraId="26763B60" w14:textId="77777777" w:rsidR="00F40EF7" w:rsidRPr="00385357" w:rsidRDefault="00F40EF7" w:rsidP="00F40EF7">
      <w:pPr>
        <w:pStyle w:val="NoSpacing"/>
      </w:pPr>
    </w:p>
    <w:p w14:paraId="20D09C6E" w14:textId="77777777" w:rsidR="00F40EF7" w:rsidRPr="00385357" w:rsidRDefault="00F40EF7" w:rsidP="00F40EF7">
      <w:pPr>
        <w:pStyle w:val="NoSpacing"/>
        <w:rPr>
          <w:u w:val="single"/>
        </w:rPr>
      </w:pPr>
      <w:r w:rsidRPr="00385357">
        <w:rPr>
          <w:u w:val="single"/>
        </w:rPr>
        <w:t>Treasurer's Report</w:t>
      </w:r>
    </w:p>
    <w:p w14:paraId="064538F4" w14:textId="2F6A8BEB" w:rsidR="00B07DF2" w:rsidRDefault="00F40EF7" w:rsidP="00B07DF2">
      <w:pPr>
        <w:pStyle w:val="NoSpacing"/>
        <w:rPr>
          <w:rStyle w:val="yiv6625868652"/>
          <w:rFonts w:cstheme="minorHAnsi"/>
        </w:rPr>
      </w:pPr>
      <w:r w:rsidRPr="00385357">
        <w:rPr>
          <w:rStyle w:val="yiv6625868652"/>
          <w:rFonts w:cstheme="minorHAnsi"/>
        </w:rPr>
        <w:t>Treasurer Jennifer Smith s</w:t>
      </w:r>
      <w:r w:rsidR="0035049E">
        <w:rPr>
          <w:rStyle w:val="yiv6625868652"/>
          <w:rFonts w:cstheme="minorHAnsi"/>
        </w:rPr>
        <w:t>aid</w:t>
      </w:r>
      <w:r w:rsidRPr="00385357">
        <w:rPr>
          <w:rStyle w:val="yiv6625868652"/>
          <w:rFonts w:cstheme="minorHAnsi"/>
        </w:rPr>
        <w:t xml:space="preserve"> the balance of the PTSO bank account </w:t>
      </w:r>
      <w:r>
        <w:rPr>
          <w:rStyle w:val="yiv6625868652"/>
          <w:rFonts w:cstheme="minorHAnsi"/>
        </w:rPr>
        <w:t xml:space="preserve">was </w:t>
      </w:r>
      <w:r w:rsidR="00BB5255">
        <w:rPr>
          <w:rStyle w:val="yiv6625868652"/>
          <w:rFonts w:cstheme="minorHAnsi"/>
        </w:rPr>
        <w:t>$</w:t>
      </w:r>
      <w:r w:rsidR="00492A65">
        <w:rPr>
          <w:rStyle w:val="yiv6625868652"/>
          <w:rFonts w:cstheme="minorHAnsi"/>
        </w:rPr>
        <w:t>11,335.34</w:t>
      </w:r>
      <w:r>
        <w:rPr>
          <w:rStyle w:val="yiv6625868652"/>
          <w:rFonts w:cstheme="minorHAnsi"/>
        </w:rPr>
        <w:t>.</w:t>
      </w:r>
      <w:r w:rsidR="00C323DA">
        <w:rPr>
          <w:rStyle w:val="yiv6625868652"/>
          <w:rFonts w:cstheme="minorHAnsi"/>
        </w:rPr>
        <w:t xml:space="preserve"> </w:t>
      </w:r>
      <w:r w:rsidR="00CF2D04">
        <w:rPr>
          <w:rStyle w:val="yiv6625868652"/>
          <w:rFonts w:cstheme="minorHAnsi"/>
        </w:rPr>
        <w:t>President Cassandra Hazelwood</w:t>
      </w:r>
      <w:r w:rsidR="00C323DA">
        <w:rPr>
          <w:rStyle w:val="yiv6625868652"/>
          <w:rFonts w:cstheme="minorHAnsi"/>
        </w:rPr>
        <w:t xml:space="preserve"> discussed the vote we took on April 26</w:t>
      </w:r>
      <w:r w:rsidR="00C323DA" w:rsidRPr="00C323DA">
        <w:rPr>
          <w:rStyle w:val="yiv6625868652"/>
          <w:rFonts w:cstheme="minorHAnsi"/>
          <w:vertAlign w:val="superscript"/>
        </w:rPr>
        <w:t>th</w:t>
      </w:r>
      <w:r w:rsidR="00C323DA">
        <w:rPr>
          <w:rStyle w:val="yiv6625868652"/>
          <w:rFonts w:cstheme="minorHAnsi"/>
        </w:rPr>
        <w:t xml:space="preserve">. Specifically, </w:t>
      </w:r>
      <w:r w:rsidR="00CF2D04">
        <w:rPr>
          <w:rStyle w:val="yiv6625868652"/>
          <w:rFonts w:cstheme="minorHAnsi"/>
        </w:rPr>
        <w:t>in</w:t>
      </w:r>
      <w:r w:rsidR="00C323DA">
        <w:rPr>
          <w:rStyle w:val="yiv6625868652"/>
          <w:rFonts w:cstheme="minorHAnsi"/>
        </w:rPr>
        <w:t xml:space="preserve"> error, some funds for a cheer fundraiser came in to our PTSO PayPal account. This was due to PTSO using two months of Natalie Lambert’s Cheer payment processing service for Egg My Yard, but our PayPal information had not been removed before the next Cheer fundraiser. It is clear the funds were meant for cheer and we voted to pay them their $420. Marissa Palmer motioned to correct the error, and it was seconded by Tina Melder. The motion passed unanimously.</w:t>
      </w:r>
    </w:p>
    <w:p w14:paraId="406009DE" w14:textId="3F675673" w:rsidR="0035049E" w:rsidRDefault="0035049E" w:rsidP="00B07DF2">
      <w:pPr>
        <w:pStyle w:val="NoSpacing"/>
        <w:rPr>
          <w:rStyle w:val="yiv6625868652"/>
          <w:rFonts w:cstheme="minorHAnsi"/>
        </w:rPr>
      </w:pPr>
    </w:p>
    <w:p w14:paraId="7A6C5A95" w14:textId="32CB5701" w:rsidR="0035049E" w:rsidRDefault="00A63838" w:rsidP="00B07DF2">
      <w:pPr>
        <w:pStyle w:val="NoSpacing"/>
        <w:rPr>
          <w:rStyle w:val="yiv6625868652"/>
          <w:rFonts w:cstheme="minorHAnsi"/>
        </w:rPr>
      </w:pPr>
      <w:r>
        <w:rPr>
          <w:rStyle w:val="yiv6625868652"/>
          <w:rFonts w:cstheme="minorHAnsi"/>
          <w:u w:val="single"/>
        </w:rPr>
        <w:t xml:space="preserve">School </w:t>
      </w:r>
      <w:r w:rsidR="0035049E" w:rsidRPr="00C816EC">
        <w:rPr>
          <w:rStyle w:val="yiv6625868652"/>
          <w:rFonts w:cstheme="minorHAnsi"/>
          <w:u w:val="single"/>
        </w:rPr>
        <w:t>Sponsor’s Report</w:t>
      </w:r>
    </w:p>
    <w:p w14:paraId="112C2DA5" w14:textId="417379AE" w:rsidR="0035049E" w:rsidRPr="0035049E" w:rsidRDefault="0035049E" w:rsidP="00B07DF2">
      <w:pPr>
        <w:pStyle w:val="NoSpacing"/>
        <w:rPr>
          <w:rFonts w:cstheme="minorHAnsi"/>
        </w:rPr>
      </w:pPr>
      <w:r>
        <w:rPr>
          <w:rStyle w:val="yiv6625868652"/>
          <w:rFonts w:cstheme="minorHAnsi"/>
        </w:rPr>
        <w:t xml:space="preserve">Mrs. Cassevah stated her appreciation for our organization and gratitude from the staff. She also stated the basket we gave with the Senior Scholarship was amazing and creative. </w:t>
      </w:r>
    </w:p>
    <w:p w14:paraId="7F489664" w14:textId="77777777" w:rsidR="0028173F" w:rsidRDefault="0028173F" w:rsidP="00B07DF2">
      <w:pPr>
        <w:pStyle w:val="NoSpacing"/>
        <w:rPr>
          <w:b/>
        </w:rPr>
      </w:pPr>
    </w:p>
    <w:p w14:paraId="6ACF5158" w14:textId="6A98F2EB" w:rsidR="002949DF" w:rsidRDefault="00AA7EBC" w:rsidP="002949DF">
      <w:pPr>
        <w:pStyle w:val="NoSpacing"/>
        <w:rPr>
          <w:b/>
        </w:rPr>
      </w:pPr>
      <w:r>
        <w:rPr>
          <w:b/>
        </w:rPr>
        <w:t>I</w:t>
      </w:r>
      <w:r w:rsidR="00B07DF2" w:rsidRPr="00385357">
        <w:rPr>
          <w:b/>
        </w:rPr>
        <w:t>V. Old Business</w:t>
      </w:r>
    </w:p>
    <w:p w14:paraId="74D943B6" w14:textId="77777777" w:rsidR="005A6885" w:rsidRPr="004829FF" w:rsidRDefault="005A6885" w:rsidP="002949DF">
      <w:pPr>
        <w:pStyle w:val="NoSpacing"/>
        <w:rPr>
          <w:b/>
        </w:rPr>
      </w:pPr>
    </w:p>
    <w:p w14:paraId="7BEF0755" w14:textId="1C34D673" w:rsidR="00DF170B" w:rsidRDefault="00DF170B" w:rsidP="00BB5255">
      <w:pPr>
        <w:pStyle w:val="NoSpacing"/>
      </w:pPr>
      <w:r>
        <w:rPr>
          <w:u w:val="single"/>
        </w:rPr>
        <w:t>April Sonic Teacher Treat (Appreciation)</w:t>
      </w:r>
    </w:p>
    <w:p w14:paraId="51C1F448" w14:textId="0ABEB5FD" w:rsidR="002D60DD" w:rsidRPr="001F74C9" w:rsidRDefault="00DF170B" w:rsidP="00BB5255">
      <w:pPr>
        <w:pStyle w:val="NoSpacing"/>
      </w:pPr>
      <w:r>
        <w:t>This creative event was well received by the teachers. They had a form to fill out to request their drink and Sonics honored the Summer time pricing for us as a discount.</w:t>
      </w:r>
    </w:p>
    <w:p w14:paraId="6281DDA7" w14:textId="77777777" w:rsidR="002D60DD" w:rsidRDefault="002D60DD" w:rsidP="00BB5255">
      <w:pPr>
        <w:pStyle w:val="NoSpacing"/>
        <w:rPr>
          <w:u w:val="single"/>
        </w:rPr>
      </w:pPr>
    </w:p>
    <w:p w14:paraId="056F47CB" w14:textId="18C54201" w:rsidR="00DF170B" w:rsidRDefault="00DF170B" w:rsidP="00BB5255">
      <w:pPr>
        <w:pStyle w:val="NoSpacing"/>
      </w:pPr>
      <w:r>
        <w:rPr>
          <w:u w:val="single"/>
        </w:rPr>
        <w:t>Scholarship Presentation (</w:t>
      </w:r>
      <w:r w:rsidR="002D60DD">
        <w:rPr>
          <w:u w:val="single"/>
        </w:rPr>
        <w:t>Enhancement)</w:t>
      </w:r>
    </w:p>
    <w:p w14:paraId="3BB28052" w14:textId="21044D37" w:rsidR="002D60DD" w:rsidRDefault="002D60DD" w:rsidP="00BB5255">
      <w:pPr>
        <w:pStyle w:val="NoSpacing"/>
      </w:pPr>
      <w:r>
        <w:t>The $500 scholarship and dorm basket were awarded at the Senior Awards Ceremony on Tuesday, May 18</w:t>
      </w:r>
      <w:r w:rsidRPr="002D60DD">
        <w:rPr>
          <w:vertAlign w:val="superscript"/>
        </w:rPr>
        <w:t>th</w:t>
      </w:r>
      <w:r>
        <w:rPr>
          <w:vertAlign w:val="superscript"/>
        </w:rPr>
        <w:t xml:space="preserve"> </w:t>
      </w:r>
      <w:r>
        <w:t xml:space="preserve">and was a big hit. It was noted an odd number worked well on the selection committee. We need to ensure the recipient knows they’re getting an award by letting Guidance know. We need to promote the scholarship more next year and look at adding on an additional $500 scholarship. </w:t>
      </w:r>
    </w:p>
    <w:p w14:paraId="6BEAF930" w14:textId="77777777" w:rsidR="002D60DD" w:rsidRPr="002D60DD" w:rsidRDefault="002D60DD" w:rsidP="00BB5255">
      <w:pPr>
        <w:pStyle w:val="NoSpacing"/>
      </w:pPr>
    </w:p>
    <w:p w14:paraId="0B9EB07D" w14:textId="4AD1EC96" w:rsidR="00BB5255" w:rsidRDefault="00BB5255" w:rsidP="00BB5255">
      <w:pPr>
        <w:pStyle w:val="NoSpacing"/>
      </w:pPr>
      <w:r>
        <w:rPr>
          <w:u w:val="single"/>
        </w:rPr>
        <w:lastRenderedPageBreak/>
        <w:t>May Appreciation (Appreciation)</w:t>
      </w:r>
    </w:p>
    <w:p w14:paraId="61E56328" w14:textId="3C7D7490" w:rsidR="00BB5255" w:rsidRDefault="00492A65" w:rsidP="00BB5255">
      <w:pPr>
        <w:pStyle w:val="NoSpacing"/>
      </w:pPr>
      <w:r>
        <w:t xml:space="preserve">Our first Teacher/Staff Appreciation Week at Pace HS was a success. Tina Melder, </w:t>
      </w:r>
      <w:r w:rsidR="0035049E">
        <w:t>Co-Vice President, stated the event was well received by all staff and great job on our team work. The staff enjoyed the theme throughout the week. Monday</w:t>
      </w:r>
      <w:r w:rsidR="00C323DA">
        <w:t>: In</w:t>
      </w:r>
      <w:r w:rsidR="00DF170B">
        <w:t xml:space="preserve">-Flight Snacks in the mailroom (7:30am setup-Mailroom), Tuesday: Tour of Italy (9am setup-Theatre), Wednesday: Cinco de Mayo (9am setup-Theatre), Thursday: Café Anglais a Paris (7:30am setup-Mailroom), and Friday: The Orient Express (setup 9am-Theatre). Testing will fall the same next year, so we </w:t>
      </w:r>
      <w:r w:rsidR="00CF2D04">
        <w:t>can</w:t>
      </w:r>
      <w:r w:rsidR="00DF170B">
        <w:t xml:space="preserve"> continue to use the Theatre.</w:t>
      </w:r>
    </w:p>
    <w:p w14:paraId="62DF16B5" w14:textId="7F706897" w:rsidR="00AA7EBC" w:rsidRPr="00DF170B" w:rsidRDefault="00DF170B" w:rsidP="00B07DF2">
      <w:pPr>
        <w:pStyle w:val="NoSpacing"/>
        <w:rPr>
          <w:u w:val="single"/>
        </w:rPr>
      </w:pPr>
      <w:r>
        <w:softHyphen/>
      </w:r>
    </w:p>
    <w:p w14:paraId="41018647" w14:textId="4B8E78BC" w:rsidR="00E06B0F" w:rsidRDefault="00AA7EBC" w:rsidP="00B07DF2">
      <w:pPr>
        <w:pStyle w:val="NoSpacing"/>
        <w:rPr>
          <w:b/>
        </w:rPr>
      </w:pPr>
      <w:r>
        <w:rPr>
          <w:b/>
        </w:rPr>
        <w:t>V</w:t>
      </w:r>
      <w:r w:rsidR="00B07DF2" w:rsidRPr="002448F9">
        <w:rPr>
          <w:b/>
        </w:rPr>
        <w:t>. New and Ongoing Business</w:t>
      </w:r>
    </w:p>
    <w:p w14:paraId="0A7BF535" w14:textId="77777777" w:rsidR="00B07DF2" w:rsidRDefault="00B07DF2" w:rsidP="00B07DF2">
      <w:pPr>
        <w:pStyle w:val="NoSpacing"/>
      </w:pPr>
    </w:p>
    <w:p w14:paraId="4D23CF8B" w14:textId="5521600A" w:rsidR="001F74C9" w:rsidRDefault="00A4363D" w:rsidP="00A16257">
      <w:pPr>
        <w:pStyle w:val="NoSpacing"/>
        <w:rPr>
          <w:u w:val="single"/>
        </w:rPr>
      </w:pPr>
      <w:r>
        <w:rPr>
          <w:u w:val="single"/>
        </w:rPr>
        <w:t>2021 Exec Board &amp; Committee Chair Welcome (Communication)</w:t>
      </w:r>
    </w:p>
    <w:p w14:paraId="2D4BF55C" w14:textId="5223BCE0" w:rsidR="00A4363D" w:rsidRPr="00385357" w:rsidRDefault="00A4363D" w:rsidP="00A4363D">
      <w:pPr>
        <w:pStyle w:val="NoSpacing"/>
      </w:pPr>
      <w:r>
        <w:t>Roberta Panepinto, Recording Secretary, discuss</w:t>
      </w:r>
      <w:r w:rsidR="00DF3919">
        <w:t>ed</w:t>
      </w:r>
      <w:r>
        <w:t xml:space="preserve"> the Executive Board structure. Specifically, Roberta said the Executive Board is made up of </w:t>
      </w:r>
      <w:r w:rsidRPr="007F5F58">
        <w:rPr>
          <w:i/>
        </w:rPr>
        <w:t>elected</w:t>
      </w:r>
      <w:r>
        <w:t xml:space="preserve"> Executive Officers (President, Co-VPs, Treasurer, Recording Secretary and Communication Secretary) and </w:t>
      </w:r>
      <w:r w:rsidRPr="007F5F58">
        <w:rPr>
          <w:i/>
        </w:rPr>
        <w:t>appointed</w:t>
      </w:r>
      <w:r>
        <w:t xml:space="preserve"> Committee Chairpersons. Kimberly Booker, Co-Vice President,</w:t>
      </w:r>
      <w:r w:rsidR="00DF3919">
        <w:t xml:space="preserve"> went</w:t>
      </w:r>
      <w:r>
        <w:t xml:space="preserve"> over the Committee Chairperson roles.</w:t>
      </w:r>
      <w:r w:rsidR="00B0573F">
        <w:t xml:space="preserve"> Our 10</w:t>
      </w:r>
      <w:r w:rsidR="00B0573F" w:rsidRPr="00B0573F">
        <w:rPr>
          <w:vertAlign w:val="superscript"/>
        </w:rPr>
        <w:t>th</w:t>
      </w:r>
      <w:r w:rsidR="00B0573F">
        <w:t xml:space="preserve"> grade Parent Coordinator, Military Family Coordinator and Scholarship Chair are available, and we will fill in the fall with parents that express their interest.</w:t>
      </w:r>
    </w:p>
    <w:p w14:paraId="7C6E44A2" w14:textId="77777777" w:rsidR="00A4363D" w:rsidRPr="00A4363D" w:rsidRDefault="00A4363D" w:rsidP="00A16257">
      <w:pPr>
        <w:pStyle w:val="NoSpacing"/>
        <w:rPr>
          <w:u w:val="single"/>
        </w:rPr>
      </w:pPr>
    </w:p>
    <w:p w14:paraId="27D25C53" w14:textId="77CB4BB1" w:rsidR="005D140C" w:rsidRDefault="005D140C" w:rsidP="00A16257">
      <w:pPr>
        <w:pStyle w:val="NoSpacing"/>
      </w:pPr>
      <w:r>
        <w:rPr>
          <w:u w:val="single"/>
        </w:rPr>
        <w:t>2021-2022 Budget (Communication)</w:t>
      </w:r>
    </w:p>
    <w:p w14:paraId="71E64B64" w14:textId="4555A746" w:rsidR="009812AC" w:rsidRDefault="00C323DA" w:rsidP="00A16257">
      <w:pPr>
        <w:pStyle w:val="NoSpacing"/>
      </w:pPr>
      <w:r>
        <w:t xml:space="preserve">Treasurer </w:t>
      </w:r>
      <w:r w:rsidRPr="00C816EC">
        <w:t xml:space="preserve">Jennifer Smith discussed changes to the budget. </w:t>
      </w:r>
      <w:r w:rsidR="00B0573F">
        <w:t>Art department fundraising income line was added so the expense could be given to the Art Department. Cheerleader fundraising line</w:t>
      </w:r>
      <w:r w:rsidR="00DF3919">
        <w:t>s</w:t>
      </w:r>
      <w:r w:rsidR="00B0573F">
        <w:t xml:space="preserve"> added to income and expense so that the PayPal error could be corrected. Teacher Appreciation </w:t>
      </w:r>
      <w:r w:rsidR="001C146E">
        <w:t>budget line increased to $1,450.00. The $145.85 overspent is absorbed by the Teacher Appreciation donations, which were $200.</w:t>
      </w:r>
      <w:r w:rsidR="00BC5BE4">
        <w:t xml:space="preserve"> Increase</w:t>
      </w:r>
      <w:r w:rsidR="00DF3919">
        <w:t>d</w:t>
      </w:r>
      <w:r w:rsidR="00BC5BE4">
        <w:t xml:space="preserve"> bank fee expense line by $25 </w:t>
      </w:r>
      <w:r w:rsidR="00D62D28">
        <w:t>because that is the overage year to date.</w:t>
      </w:r>
      <w:r w:rsidR="00B0573F">
        <w:t xml:space="preserve"> </w:t>
      </w:r>
      <w:r w:rsidR="009812AC">
        <w:t xml:space="preserve">Roberta Panepinto made a motion to approve the </w:t>
      </w:r>
      <w:r w:rsidR="00492A65">
        <w:t xml:space="preserve">changes to the </w:t>
      </w:r>
      <w:r w:rsidR="00DF3919">
        <w:t>b</w:t>
      </w:r>
      <w:r w:rsidR="009812AC">
        <w:t xml:space="preserve">udget. The motion was seconded by </w:t>
      </w:r>
      <w:r w:rsidR="00492A65">
        <w:t>Danielle Baker</w:t>
      </w:r>
      <w:r w:rsidR="009812AC">
        <w:t xml:space="preserve">. The motion passed unanimously. </w:t>
      </w:r>
    </w:p>
    <w:p w14:paraId="0EFA565E" w14:textId="77777777" w:rsidR="0027045E" w:rsidRPr="002448F9" w:rsidRDefault="0027045E" w:rsidP="00B07DF2">
      <w:pPr>
        <w:pStyle w:val="NoSpacing"/>
      </w:pPr>
    </w:p>
    <w:p w14:paraId="1B455107" w14:textId="060F06F4" w:rsidR="00B07DF2" w:rsidRDefault="006D66D1" w:rsidP="00B07DF2">
      <w:pPr>
        <w:pStyle w:val="NoSpacing"/>
      </w:pPr>
      <w:r>
        <w:rPr>
          <w:u w:val="single"/>
        </w:rPr>
        <w:t>Outdoor Patio Project</w:t>
      </w:r>
      <w:r w:rsidR="00B07DF2">
        <w:rPr>
          <w:u w:val="single"/>
        </w:rPr>
        <w:t xml:space="preserve"> (</w:t>
      </w:r>
      <w:r w:rsidR="00BF4A6B">
        <w:rPr>
          <w:u w:val="single"/>
        </w:rPr>
        <w:t>Enhancement</w:t>
      </w:r>
      <w:r w:rsidR="00B07DF2">
        <w:rPr>
          <w:u w:val="single"/>
        </w:rPr>
        <w:t>)</w:t>
      </w:r>
    </w:p>
    <w:p w14:paraId="2EE827F6" w14:textId="5C296DF9" w:rsidR="009129DB" w:rsidRPr="00736B89" w:rsidRDefault="009129DB" w:rsidP="00875A7A">
      <w:pPr>
        <w:pStyle w:val="NoSpacing"/>
      </w:pPr>
      <w:r>
        <w:t xml:space="preserve">Cassandra Hazelwood stated </w:t>
      </w:r>
      <w:r w:rsidR="002D60DD">
        <w:t xml:space="preserve">Mr. Shell gave us $3000 for the patio and he asked that we get two more quotes. </w:t>
      </w:r>
      <w:r>
        <w:t xml:space="preserve"> </w:t>
      </w:r>
      <w:r w:rsidR="002D60DD">
        <w:t xml:space="preserve">We received three quotes at $14,850, $22,000, and $16,800. A line item explanation was given on each of these quotes. </w:t>
      </w:r>
      <w:r w:rsidR="00B21185">
        <w:t>We are now waiting on purchasing department’s approval.</w:t>
      </w:r>
    </w:p>
    <w:p w14:paraId="641C99BA" w14:textId="77777777" w:rsidR="005A6885" w:rsidRPr="00086FFB" w:rsidRDefault="005A6885" w:rsidP="00875A7A">
      <w:pPr>
        <w:pStyle w:val="NoSpacing"/>
      </w:pPr>
    </w:p>
    <w:p w14:paraId="43350389" w14:textId="1809C522" w:rsidR="0056353C" w:rsidRDefault="00AA7EBC" w:rsidP="0056353C">
      <w:pPr>
        <w:pStyle w:val="NoSpacing"/>
        <w:rPr>
          <w:b/>
        </w:rPr>
      </w:pPr>
      <w:r>
        <w:rPr>
          <w:b/>
        </w:rPr>
        <w:t>V</w:t>
      </w:r>
      <w:r w:rsidR="0056353C" w:rsidRPr="00385357">
        <w:rPr>
          <w:b/>
        </w:rPr>
        <w:t>I. Upcoming Events</w:t>
      </w:r>
    </w:p>
    <w:p w14:paraId="363A9D34" w14:textId="77777777" w:rsidR="005A6885" w:rsidRPr="004E3B70" w:rsidRDefault="005A6885" w:rsidP="0056353C">
      <w:pPr>
        <w:pStyle w:val="NoSpacing"/>
        <w:rPr>
          <w:b/>
        </w:rPr>
      </w:pPr>
    </w:p>
    <w:p w14:paraId="7D674589" w14:textId="1B4DE09A" w:rsidR="003E0955" w:rsidRDefault="00B21185" w:rsidP="0056353C">
      <w:pPr>
        <w:pStyle w:val="NoSpacing"/>
      </w:pPr>
      <w:r>
        <w:t>June – Evening Committee Meeting: Shirts Ordered</w:t>
      </w:r>
    </w:p>
    <w:p w14:paraId="58EDB968" w14:textId="1EBD2991" w:rsidR="00F51F9D" w:rsidRDefault="00F51F9D" w:rsidP="0056353C">
      <w:pPr>
        <w:pStyle w:val="NoSpacing"/>
      </w:pPr>
      <w:r>
        <w:t>June</w:t>
      </w:r>
      <w:r w:rsidR="00B21185">
        <w:t>/July</w:t>
      </w:r>
      <w:r>
        <w:t xml:space="preserve"> – Patio Cover Installation</w:t>
      </w:r>
      <w:r w:rsidR="00B21185">
        <w:t xml:space="preserve"> - Cass</w:t>
      </w:r>
    </w:p>
    <w:p w14:paraId="5D0F7651" w14:textId="46D761B4" w:rsidR="00F51F9D" w:rsidRDefault="00F51F9D" w:rsidP="0056353C">
      <w:pPr>
        <w:pStyle w:val="NoSpacing"/>
      </w:pPr>
      <w:r>
        <w:t>June</w:t>
      </w:r>
      <w:r w:rsidR="00B21185">
        <w:t xml:space="preserve">/July </w:t>
      </w:r>
      <w:r>
        <w:t xml:space="preserve">– </w:t>
      </w:r>
      <w:r w:rsidR="00B21185">
        <w:t>Budget Committee Meeting - Jenn</w:t>
      </w:r>
    </w:p>
    <w:p w14:paraId="0FD2F761" w14:textId="6EF79368" w:rsidR="00B21185" w:rsidRDefault="00B21185" w:rsidP="0056353C">
      <w:pPr>
        <w:pStyle w:val="NoSpacing"/>
      </w:pPr>
      <w:r>
        <w:t>July – Evening Board Meeting: Budget Presentation, Teacher Bfast Plan, Freshman Day</w:t>
      </w:r>
    </w:p>
    <w:p w14:paraId="0FBF5FF2" w14:textId="31B9FE84" w:rsidR="005224A5" w:rsidRDefault="005224A5" w:rsidP="005224A5">
      <w:pPr>
        <w:pStyle w:val="NoSpacing"/>
      </w:pPr>
      <w:r>
        <w:t>August</w:t>
      </w:r>
      <w:r>
        <w:t xml:space="preserve"> 2</w:t>
      </w:r>
      <w:r w:rsidRPr="005224A5">
        <w:rPr>
          <w:vertAlign w:val="superscript"/>
        </w:rPr>
        <w:t>nd</w:t>
      </w:r>
      <w:r>
        <w:t xml:space="preserve"> – Teacher Breakfast at Tiffany’s in PHS &amp; Membership Drive</w:t>
      </w:r>
      <w:r>
        <w:t xml:space="preserve"> – Setup at 7am</w:t>
      </w:r>
    </w:p>
    <w:p w14:paraId="5333CB91" w14:textId="4FE7AB43" w:rsidR="00F51F9D" w:rsidRDefault="00C3363C" w:rsidP="0056353C">
      <w:pPr>
        <w:pStyle w:val="NoSpacing"/>
      </w:pPr>
      <w:r>
        <w:t>August 5</w:t>
      </w:r>
      <w:r w:rsidR="00F51F9D" w:rsidRPr="00F51F9D">
        <w:rPr>
          <w:vertAlign w:val="superscript"/>
        </w:rPr>
        <w:t>th</w:t>
      </w:r>
      <w:r w:rsidR="00F51F9D">
        <w:t xml:space="preserve"> – Freshman Day</w:t>
      </w:r>
      <w:r w:rsidR="00B21185">
        <w:t xml:space="preserve"> – </w:t>
      </w:r>
      <w:r w:rsidR="005224A5">
        <w:t>Setup at 8am</w:t>
      </w:r>
    </w:p>
    <w:p w14:paraId="1D31D78C" w14:textId="7A6B3B33" w:rsidR="00B21185" w:rsidRDefault="00B21185" w:rsidP="0056353C">
      <w:pPr>
        <w:pStyle w:val="NoSpacing"/>
      </w:pPr>
      <w:r>
        <w:t>August 10 – School starts</w:t>
      </w:r>
    </w:p>
    <w:p w14:paraId="7ECB0BB5" w14:textId="09CD86BA" w:rsidR="00B21185" w:rsidRDefault="00B21185" w:rsidP="0056353C">
      <w:pPr>
        <w:pStyle w:val="NoSpacing"/>
      </w:pPr>
      <w:r>
        <w:t>August – Teacher BTS Lunch – Kandy</w:t>
      </w:r>
    </w:p>
    <w:p w14:paraId="600AF676" w14:textId="391E8702" w:rsidR="00B21185" w:rsidRDefault="00B21185" w:rsidP="0056353C">
      <w:pPr>
        <w:pStyle w:val="NoSpacing"/>
      </w:pPr>
      <w:r>
        <w:t>Aug/Sept – Cafeteria/Custodian/Bus Driver Breakfast – Lora</w:t>
      </w:r>
    </w:p>
    <w:p w14:paraId="4D48F43A" w14:textId="20A70243" w:rsidR="00B21185" w:rsidRPr="00385357" w:rsidRDefault="00B21185" w:rsidP="0056353C">
      <w:pPr>
        <w:pStyle w:val="NoSpacing"/>
      </w:pPr>
      <w:r>
        <w:t>August – General Meeting-Budget Vote</w:t>
      </w:r>
    </w:p>
    <w:p w14:paraId="4832FC47" w14:textId="77777777" w:rsidR="00875A7A" w:rsidRPr="00385357" w:rsidRDefault="00875A7A" w:rsidP="00875A7A">
      <w:pPr>
        <w:pStyle w:val="NoSpacing"/>
      </w:pPr>
    </w:p>
    <w:p w14:paraId="47637C9E" w14:textId="273AF32C" w:rsidR="00875A7A" w:rsidRDefault="00AA7EBC" w:rsidP="00875A7A">
      <w:pPr>
        <w:pStyle w:val="NoSpacing"/>
        <w:rPr>
          <w:b/>
        </w:rPr>
      </w:pPr>
      <w:r>
        <w:rPr>
          <w:b/>
        </w:rPr>
        <w:t>VI</w:t>
      </w:r>
      <w:r w:rsidR="00875A7A" w:rsidRPr="00385357">
        <w:rPr>
          <w:b/>
        </w:rPr>
        <w:t>I. Adjourn</w:t>
      </w:r>
    </w:p>
    <w:p w14:paraId="01ADA99D" w14:textId="77777777" w:rsidR="005A6885" w:rsidRPr="004829FF" w:rsidRDefault="005A6885" w:rsidP="00875A7A">
      <w:pPr>
        <w:pStyle w:val="NoSpacing"/>
        <w:rPr>
          <w:b/>
        </w:rPr>
      </w:pPr>
    </w:p>
    <w:p w14:paraId="6C49D71A" w14:textId="47EB7956" w:rsidR="00875A7A" w:rsidRPr="00385357" w:rsidRDefault="00875A7A" w:rsidP="00385357">
      <w:pPr>
        <w:pStyle w:val="NoSpacing"/>
      </w:pPr>
      <w:r w:rsidRPr="00385357">
        <w:t>The meeting was adjourned at</w:t>
      </w:r>
      <w:r w:rsidR="0052022A">
        <w:t xml:space="preserve"> </w:t>
      </w:r>
      <w:r w:rsidR="003D21F9">
        <w:t>8:45a</w:t>
      </w:r>
      <w:r w:rsidR="00B21185">
        <w:t>m</w:t>
      </w:r>
      <w:r w:rsidRPr="00385357">
        <w:t xml:space="preserve">. The following members were in attendance: </w:t>
      </w:r>
      <w:r w:rsidRPr="00385357">
        <w:rPr>
          <w:shd w:val="clear" w:color="auto" w:fill="FFFFFF"/>
        </w:rPr>
        <w:t>Cass</w:t>
      </w:r>
      <w:r w:rsidR="0052022A">
        <w:rPr>
          <w:shd w:val="clear" w:color="auto" w:fill="FFFFFF"/>
        </w:rPr>
        <w:t xml:space="preserve">andra Hazelwood, </w:t>
      </w:r>
      <w:r w:rsidR="00EA09A5">
        <w:rPr>
          <w:shd w:val="clear" w:color="auto" w:fill="FFFFFF"/>
        </w:rPr>
        <w:t>Jennifer Smith, Erica Ortiz</w:t>
      </w:r>
      <w:r w:rsidRPr="00385357">
        <w:rPr>
          <w:shd w:val="clear" w:color="auto" w:fill="FFFFFF"/>
        </w:rPr>
        <w:t>, Kimberly Booke</w:t>
      </w:r>
      <w:r w:rsidR="0052022A">
        <w:rPr>
          <w:shd w:val="clear" w:color="auto" w:fill="FFFFFF"/>
        </w:rPr>
        <w:t>r</w:t>
      </w:r>
      <w:r w:rsidR="004574EB">
        <w:rPr>
          <w:shd w:val="clear" w:color="auto" w:fill="FFFFFF"/>
        </w:rPr>
        <w:t>, Tina Melder</w:t>
      </w:r>
      <w:r w:rsidR="0052022A">
        <w:rPr>
          <w:shd w:val="clear" w:color="auto" w:fill="FFFFFF"/>
        </w:rPr>
        <w:t xml:space="preserve">, </w:t>
      </w:r>
      <w:r w:rsidR="00BB5255">
        <w:rPr>
          <w:shd w:val="clear" w:color="auto" w:fill="FFFFFF"/>
        </w:rPr>
        <w:t>Kandy McGinnis, Kelly Moore, Danielle Baker,</w:t>
      </w:r>
      <w:r w:rsidRPr="00385357">
        <w:rPr>
          <w:shd w:val="clear" w:color="auto" w:fill="FFFFFF"/>
        </w:rPr>
        <w:t xml:space="preserve"> </w:t>
      </w:r>
      <w:r w:rsidR="00C816EC">
        <w:rPr>
          <w:shd w:val="clear" w:color="auto" w:fill="FFFFFF"/>
        </w:rPr>
        <w:t xml:space="preserve">Claudia Cassevah </w:t>
      </w:r>
      <w:r w:rsidRPr="00385357">
        <w:rPr>
          <w:shd w:val="clear" w:color="auto" w:fill="FFFFFF"/>
        </w:rPr>
        <w:t>and Roberta Panepinto</w:t>
      </w:r>
      <w:r w:rsidRPr="00385357">
        <w:t>.</w:t>
      </w:r>
    </w:p>
    <w:sectPr w:rsidR="00875A7A" w:rsidRPr="00385357" w:rsidSect="00BB1330">
      <w:headerReference w:type="default" r:id="rId9"/>
      <w:footerReference w:type="default" r:id="rId10"/>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B989" w14:textId="77777777" w:rsidR="00C71590" w:rsidRDefault="00C71590" w:rsidP="00D35EF0">
      <w:pPr>
        <w:spacing w:after="0" w:line="240" w:lineRule="auto"/>
      </w:pPr>
      <w:r>
        <w:separator/>
      </w:r>
    </w:p>
  </w:endnote>
  <w:endnote w:type="continuationSeparator" w:id="0">
    <w:p w14:paraId="0E0947AF" w14:textId="77777777" w:rsidR="00C71590" w:rsidRDefault="00C71590" w:rsidP="00D3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D6BF" w14:textId="23D8BE88" w:rsidR="00A03544" w:rsidRDefault="00A03544">
    <w:pPr>
      <w:pStyle w:val="Footer"/>
      <w:jc w:val="right"/>
    </w:pPr>
    <w:r>
      <w:t xml:space="preserve">Pg. </w:t>
    </w:r>
    <w:sdt>
      <w:sdtPr>
        <w:id w:val="-12665281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82771">
          <w:rPr>
            <w:noProof/>
          </w:rPr>
          <w:t>1</w:t>
        </w:r>
        <w:r>
          <w:rPr>
            <w:noProof/>
          </w:rPr>
          <w:fldChar w:fldCharType="end"/>
        </w:r>
        <w:r w:rsidR="00AA7EBC">
          <w:rPr>
            <w:noProof/>
          </w:rPr>
          <w:t xml:space="preserve"> of 2</w:t>
        </w:r>
      </w:sdtContent>
    </w:sdt>
  </w:p>
  <w:p w14:paraId="3E8865E8" w14:textId="7463AFB0" w:rsidR="004038F9" w:rsidRDefault="004038F9" w:rsidP="00E84206">
    <w:pPr>
      <w:pStyle w:val="Footer"/>
      <w:tabs>
        <w:tab w:val="clear" w:pos="4680"/>
        <w:tab w:val="clear" w:pos="9360"/>
        <w:tab w:val="left" w:pos="10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8927" w14:textId="77777777" w:rsidR="00C71590" w:rsidRDefault="00C71590" w:rsidP="00D35EF0">
      <w:pPr>
        <w:spacing w:after="0" w:line="240" w:lineRule="auto"/>
      </w:pPr>
      <w:r>
        <w:separator/>
      </w:r>
    </w:p>
  </w:footnote>
  <w:footnote w:type="continuationSeparator" w:id="0">
    <w:p w14:paraId="712FB28B" w14:textId="77777777" w:rsidR="00C71590" w:rsidRDefault="00C71590" w:rsidP="00D35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D22D" w14:textId="29E7AD77" w:rsidR="00A03544" w:rsidRDefault="00EC6189" w:rsidP="00A03544">
    <w:pPr>
      <w:pStyle w:val="Header"/>
      <w:jc w:val="right"/>
    </w:pPr>
    <w:r>
      <w:t>5.20</w:t>
    </w:r>
    <w:r w:rsidR="00A03544">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A6FEF"/>
    <w:multiLevelType w:val="hybridMultilevel"/>
    <w:tmpl w:val="E8D6059C"/>
    <w:lvl w:ilvl="0" w:tplc="8144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06670C"/>
    <w:multiLevelType w:val="hybridMultilevel"/>
    <w:tmpl w:val="0B4CC0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43"/>
    <w:rsid w:val="00006D63"/>
    <w:rsid w:val="00015B83"/>
    <w:rsid w:val="000222C3"/>
    <w:rsid w:val="0002531E"/>
    <w:rsid w:val="000273C9"/>
    <w:rsid w:val="00032318"/>
    <w:rsid w:val="0003483D"/>
    <w:rsid w:val="00041E0A"/>
    <w:rsid w:val="00054E6F"/>
    <w:rsid w:val="00064CA6"/>
    <w:rsid w:val="00065976"/>
    <w:rsid w:val="00066D3D"/>
    <w:rsid w:val="000672C7"/>
    <w:rsid w:val="0007023D"/>
    <w:rsid w:val="00077886"/>
    <w:rsid w:val="000805DA"/>
    <w:rsid w:val="000806B1"/>
    <w:rsid w:val="00083886"/>
    <w:rsid w:val="00083C19"/>
    <w:rsid w:val="00086FFB"/>
    <w:rsid w:val="000A19EF"/>
    <w:rsid w:val="000A54FC"/>
    <w:rsid w:val="000C29C4"/>
    <w:rsid w:val="000C5F35"/>
    <w:rsid w:val="000D0691"/>
    <w:rsid w:val="000D363C"/>
    <w:rsid w:val="000D4828"/>
    <w:rsid w:val="000D61A7"/>
    <w:rsid w:val="000F158C"/>
    <w:rsid w:val="000F31B6"/>
    <w:rsid w:val="000F7CCE"/>
    <w:rsid w:val="00105C90"/>
    <w:rsid w:val="00107381"/>
    <w:rsid w:val="00117491"/>
    <w:rsid w:val="00125672"/>
    <w:rsid w:val="001329CA"/>
    <w:rsid w:val="00133728"/>
    <w:rsid w:val="00140555"/>
    <w:rsid w:val="001452E3"/>
    <w:rsid w:val="001557B7"/>
    <w:rsid w:val="00165BEC"/>
    <w:rsid w:val="00173CFA"/>
    <w:rsid w:val="00173F9A"/>
    <w:rsid w:val="0017654F"/>
    <w:rsid w:val="00182A3E"/>
    <w:rsid w:val="00192892"/>
    <w:rsid w:val="00192C7C"/>
    <w:rsid w:val="001B3664"/>
    <w:rsid w:val="001C0812"/>
    <w:rsid w:val="001C146E"/>
    <w:rsid w:val="001D2C7E"/>
    <w:rsid w:val="001D3A18"/>
    <w:rsid w:val="001D7782"/>
    <w:rsid w:val="001F188B"/>
    <w:rsid w:val="001F3467"/>
    <w:rsid w:val="001F3FBA"/>
    <w:rsid w:val="001F74C9"/>
    <w:rsid w:val="00200F22"/>
    <w:rsid w:val="00205F39"/>
    <w:rsid w:val="00210289"/>
    <w:rsid w:val="00214A70"/>
    <w:rsid w:val="0022399D"/>
    <w:rsid w:val="00226BF6"/>
    <w:rsid w:val="00241819"/>
    <w:rsid w:val="002448F9"/>
    <w:rsid w:val="00257D08"/>
    <w:rsid w:val="00257DED"/>
    <w:rsid w:val="00265EBE"/>
    <w:rsid w:val="0027045E"/>
    <w:rsid w:val="00271CE7"/>
    <w:rsid w:val="0028173F"/>
    <w:rsid w:val="00290940"/>
    <w:rsid w:val="00292E6F"/>
    <w:rsid w:val="002949DF"/>
    <w:rsid w:val="00295A50"/>
    <w:rsid w:val="002978F2"/>
    <w:rsid w:val="002A4B83"/>
    <w:rsid w:val="002A6CE5"/>
    <w:rsid w:val="002B28A4"/>
    <w:rsid w:val="002C2B1E"/>
    <w:rsid w:val="002C4FA5"/>
    <w:rsid w:val="002D60DD"/>
    <w:rsid w:val="002E1D3A"/>
    <w:rsid w:val="002E4F90"/>
    <w:rsid w:val="002F0835"/>
    <w:rsid w:val="002F46E8"/>
    <w:rsid w:val="002F7A72"/>
    <w:rsid w:val="0030458B"/>
    <w:rsid w:val="00322C8D"/>
    <w:rsid w:val="0032324B"/>
    <w:rsid w:val="00335169"/>
    <w:rsid w:val="0035049E"/>
    <w:rsid w:val="0035516E"/>
    <w:rsid w:val="00357361"/>
    <w:rsid w:val="00361D3E"/>
    <w:rsid w:val="0037103C"/>
    <w:rsid w:val="00373DB8"/>
    <w:rsid w:val="0038451F"/>
    <w:rsid w:val="00385357"/>
    <w:rsid w:val="00386203"/>
    <w:rsid w:val="00395E4F"/>
    <w:rsid w:val="003B0F14"/>
    <w:rsid w:val="003B2784"/>
    <w:rsid w:val="003B3F53"/>
    <w:rsid w:val="003D21F9"/>
    <w:rsid w:val="003E0955"/>
    <w:rsid w:val="003E5664"/>
    <w:rsid w:val="003E5C79"/>
    <w:rsid w:val="003E728D"/>
    <w:rsid w:val="003E7ADA"/>
    <w:rsid w:val="003F16B3"/>
    <w:rsid w:val="004038F9"/>
    <w:rsid w:val="00404935"/>
    <w:rsid w:val="00413808"/>
    <w:rsid w:val="00420A55"/>
    <w:rsid w:val="004345C8"/>
    <w:rsid w:val="00434766"/>
    <w:rsid w:val="00434822"/>
    <w:rsid w:val="00436F22"/>
    <w:rsid w:val="004533C4"/>
    <w:rsid w:val="00454E3E"/>
    <w:rsid w:val="004574EB"/>
    <w:rsid w:val="00466876"/>
    <w:rsid w:val="00471344"/>
    <w:rsid w:val="00477803"/>
    <w:rsid w:val="004829FF"/>
    <w:rsid w:val="00485561"/>
    <w:rsid w:val="00492A65"/>
    <w:rsid w:val="00493847"/>
    <w:rsid w:val="0049612A"/>
    <w:rsid w:val="004B2E9D"/>
    <w:rsid w:val="004C4BA1"/>
    <w:rsid w:val="004E3B70"/>
    <w:rsid w:val="00503DD5"/>
    <w:rsid w:val="00504D46"/>
    <w:rsid w:val="005052A5"/>
    <w:rsid w:val="0052022A"/>
    <w:rsid w:val="005224A5"/>
    <w:rsid w:val="00534402"/>
    <w:rsid w:val="005436BF"/>
    <w:rsid w:val="005437B9"/>
    <w:rsid w:val="00547151"/>
    <w:rsid w:val="00547541"/>
    <w:rsid w:val="0056353C"/>
    <w:rsid w:val="0057032B"/>
    <w:rsid w:val="00575A7E"/>
    <w:rsid w:val="00592853"/>
    <w:rsid w:val="0059342F"/>
    <w:rsid w:val="00593C1E"/>
    <w:rsid w:val="005A5D0D"/>
    <w:rsid w:val="005A6885"/>
    <w:rsid w:val="005B0699"/>
    <w:rsid w:val="005B23EE"/>
    <w:rsid w:val="005C1DFD"/>
    <w:rsid w:val="005C1F25"/>
    <w:rsid w:val="005D140C"/>
    <w:rsid w:val="005D32C0"/>
    <w:rsid w:val="005F3B11"/>
    <w:rsid w:val="005F538F"/>
    <w:rsid w:val="005F7858"/>
    <w:rsid w:val="0061339F"/>
    <w:rsid w:val="00613BB9"/>
    <w:rsid w:val="00614F07"/>
    <w:rsid w:val="00620BD4"/>
    <w:rsid w:val="006231F9"/>
    <w:rsid w:val="006234F5"/>
    <w:rsid w:val="00625977"/>
    <w:rsid w:val="0063272F"/>
    <w:rsid w:val="00633567"/>
    <w:rsid w:val="0064148B"/>
    <w:rsid w:val="00643664"/>
    <w:rsid w:val="006838AE"/>
    <w:rsid w:val="00683CF3"/>
    <w:rsid w:val="00695111"/>
    <w:rsid w:val="006A1931"/>
    <w:rsid w:val="006B202E"/>
    <w:rsid w:val="006C2F94"/>
    <w:rsid w:val="006D66D1"/>
    <w:rsid w:val="006E6BD8"/>
    <w:rsid w:val="006F36CC"/>
    <w:rsid w:val="006F3983"/>
    <w:rsid w:val="00703B43"/>
    <w:rsid w:val="00707853"/>
    <w:rsid w:val="00711CB2"/>
    <w:rsid w:val="00713B8B"/>
    <w:rsid w:val="007170CC"/>
    <w:rsid w:val="00733811"/>
    <w:rsid w:val="00736B89"/>
    <w:rsid w:val="0074136B"/>
    <w:rsid w:val="00765050"/>
    <w:rsid w:val="00765CC5"/>
    <w:rsid w:val="00767B80"/>
    <w:rsid w:val="00774247"/>
    <w:rsid w:val="007777D4"/>
    <w:rsid w:val="00785DA7"/>
    <w:rsid w:val="0079185A"/>
    <w:rsid w:val="00797759"/>
    <w:rsid w:val="007A00EE"/>
    <w:rsid w:val="007A4FD3"/>
    <w:rsid w:val="007C1AD5"/>
    <w:rsid w:val="007D1A81"/>
    <w:rsid w:val="007E02B0"/>
    <w:rsid w:val="007F2710"/>
    <w:rsid w:val="007F377C"/>
    <w:rsid w:val="007F3E46"/>
    <w:rsid w:val="007F4D3E"/>
    <w:rsid w:val="007F5F58"/>
    <w:rsid w:val="00801D43"/>
    <w:rsid w:val="008022C0"/>
    <w:rsid w:val="008026B2"/>
    <w:rsid w:val="00802A07"/>
    <w:rsid w:val="00803320"/>
    <w:rsid w:val="00822D89"/>
    <w:rsid w:val="00822F51"/>
    <w:rsid w:val="00825386"/>
    <w:rsid w:val="00851C12"/>
    <w:rsid w:val="00857976"/>
    <w:rsid w:val="00863051"/>
    <w:rsid w:val="00864B25"/>
    <w:rsid w:val="008757E4"/>
    <w:rsid w:val="00875A67"/>
    <w:rsid w:val="00875A7A"/>
    <w:rsid w:val="008A1E7D"/>
    <w:rsid w:val="008A1FD0"/>
    <w:rsid w:val="008A3286"/>
    <w:rsid w:val="008B29CD"/>
    <w:rsid w:val="008B4049"/>
    <w:rsid w:val="008C2F11"/>
    <w:rsid w:val="008C4E6E"/>
    <w:rsid w:val="008D4801"/>
    <w:rsid w:val="008D6BD6"/>
    <w:rsid w:val="008E079A"/>
    <w:rsid w:val="008E3E72"/>
    <w:rsid w:val="008F0F0E"/>
    <w:rsid w:val="0090310E"/>
    <w:rsid w:val="00905630"/>
    <w:rsid w:val="009129DB"/>
    <w:rsid w:val="009135C3"/>
    <w:rsid w:val="009151B0"/>
    <w:rsid w:val="0091557A"/>
    <w:rsid w:val="00927FB6"/>
    <w:rsid w:val="0093048D"/>
    <w:rsid w:val="00936EFB"/>
    <w:rsid w:val="00937550"/>
    <w:rsid w:val="009424AF"/>
    <w:rsid w:val="0095101F"/>
    <w:rsid w:val="009559E7"/>
    <w:rsid w:val="00962E29"/>
    <w:rsid w:val="00966D05"/>
    <w:rsid w:val="009744F2"/>
    <w:rsid w:val="009812AC"/>
    <w:rsid w:val="009933A3"/>
    <w:rsid w:val="009951EE"/>
    <w:rsid w:val="009A042D"/>
    <w:rsid w:val="009A6628"/>
    <w:rsid w:val="009B4E6C"/>
    <w:rsid w:val="009C35D4"/>
    <w:rsid w:val="009C5E16"/>
    <w:rsid w:val="009C7175"/>
    <w:rsid w:val="009E2555"/>
    <w:rsid w:val="009E414A"/>
    <w:rsid w:val="009F0BFA"/>
    <w:rsid w:val="00A03544"/>
    <w:rsid w:val="00A077F8"/>
    <w:rsid w:val="00A16257"/>
    <w:rsid w:val="00A17955"/>
    <w:rsid w:val="00A23628"/>
    <w:rsid w:val="00A4363D"/>
    <w:rsid w:val="00A508DD"/>
    <w:rsid w:val="00A5116E"/>
    <w:rsid w:val="00A52B56"/>
    <w:rsid w:val="00A57288"/>
    <w:rsid w:val="00A63838"/>
    <w:rsid w:val="00A71FB8"/>
    <w:rsid w:val="00A871DC"/>
    <w:rsid w:val="00AA7EBC"/>
    <w:rsid w:val="00AB461A"/>
    <w:rsid w:val="00AB5053"/>
    <w:rsid w:val="00AC1F21"/>
    <w:rsid w:val="00AC3B29"/>
    <w:rsid w:val="00AE0286"/>
    <w:rsid w:val="00AE6C2B"/>
    <w:rsid w:val="00B0573F"/>
    <w:rsid w:val="00B07DF2"/>
    <w:rsid w:val="00B11D74"/>
    <w:rsid w:val="00B17CA7"/>
    <w:rsid w:val="00B21185"/>
    <w:rsid w:val="00B302F0"/>
    <w:rsid w:val="00B35429"/>
    <w:rsid w:val="00B47844"/>
    <w:rsid w:val="00B510F1"/>
    <w:rsid w:val="00B715CF"/>
    <w:rsid w:val="00B7192E"/>
    <w:rsid w:val="00B73227"/>
    <w:rsid w:val="00B80B2A"/>
    <w:rsid w:val="00B83FC8"/>
    <w:rsid w:val="00B9433B"/>
    <w:rsid w:val="00BA1CD4"/>
    <w:rsid w:val="00BA7250"/>
    <w:rsid w:val="00BB1330"/>
    <w:rsid w:val="00BB5255"/>
    <w:rsid w:val="00BB5922"/>
    <w:rsid w:val="00BC5BE4"/>
    <w:rsid w:val="00BC5C98"/>
    <w:rsid w:val="00BE0147"/>
    <w:rsid w:val="00BF4A6B"/>
    <w:rsid w:val="00C03543"/>
    <w:rsid w:val="00C05463"/>
    <w:rsid w:val="00C0547A"/>
    <w:rsid w:val="00C30964"/>
    <w:rsid w:val="00C323DA"/>
    <w:rsid w:val="00C3363C"/>
    <w:rsid w:val="00C4392E"/>
    <w:rsid w:val="00C46C1A"/>
    <w:rsid w:val="00C579D4"/>
    <w:rsid w:val="00C61CE4"/>
    <w:rsid w:val="00C7101C"/>
    <w:rsid w:val="00C71590"/>
    <w:rsid w:val="00C816EC"/>
    <w:rsid w:val="00C82188"/>
    <w:rsid w:val="00C839FB"/>
    <w:rsid w:val="00C860CA"/>
    <w:rsid w:val="00CA02C6"/>
    <w:rsid w:val="00CA1EE7"/>
    <w:rsid w:val="00CA7CFB"/>
    <w:rsid w:val="00CB06C8"/>
    <w:rsid w:val="00CB7766"/>
    <w:rsid w:val="00CC20DA"/>
    <w:rsid w:val="00CC3BC3"/>
    <w:rsid w:val="00CC72CA"/>
    <w:rsid w:val="00CE3113"/>
    <w:rsid w:val="00CE4D61"/>
    <w:rsid w:val="00CF2D04"/>
    <w:rsid w:val="00CF4A74"/>
    <w:rsid w:val="00D10422"/>
    <w:rsid w:val="00D2040A"/>
    <w:rsid w:val="00D35EF0"/>
    <w:rsid w:val="00D36955"/>
    <w:rsid w:val="00D45694"/>
    <w:rsid w:val="00D516A5"/>
    <w:rsid w:val="00D51B9A"/>
    <w:rsid w:val="00D577D8"/>
    <w:rsid w:val="00D624BE"/>
    <w:rsid w:val="00D62D28"/>
    <w:rsid w:val="00D70E05"/>
    <w:rsid w:val="00D82771"/>
    <w:rsid w:val="00D83177"/>
    <w:rsid w:val="00D84ABC"/>
    <w:rsid w:val="00D9157C"/>
    <w:rsid w:val="00D927E6"/>
    <w:rsid w:val="00D94EE2"/>
    <w:rsid w:val="00DA27B6"/>
    <w:rsid w:val="00DB14C3"/>
    <w:rsid w:val="00DB1899"/>
    <w:rsid w:val="00DB5F05"/>
    <w:rsid w:val="00DC1157"/>
    <w:rsid w:val="00DC1795"/>
    <w:rsid w:val="00DC2071"/>
    <w:rsid w:val="00DC5669"/>
    <w:rsid w:val="00DD0F54"/>
    <w:rsid w:val="00DD350A"/>
    <w:rsid w:val="00DE2ECA"/>
    <w:rsid w:val="00DF170B"/>
    <w:rsid w:val="00DF3919"/>
    <w:rsid w:val="00E06B0F"/>
    <w:rsid w:val="00E072CE"/>
    <w:rsid w:val="00E25101"/>
    <w:rsid w:val="00E35893"/>
    <w:rsid w:val="00E515F5"/>
    <w:rsid w:val="00E52E25"/>
    <w:rsid w:val="00E6716B"/>
    <w:rsid w:val="00E75856"/>
    <w:rsid w:val="00E84206"/>
    <w:rsid w:val="00E858B3"/>
    <w:rsid w:val="00E95C02"/>
    <w:rsid w:val="00E970B0"/>
    <w:rsid w:val="00EA09A5"/>
    <w:rsid w:val="00EA4D54"/>
    <w:rsid w:val="00EA5DED"/>
    <w:rsid w:val="00EB0412"/>
    <w:rsid w:val="00EB6418"/>
    <w:rsid w:val="00EC2257"/>
    <w:rsid w:val="00EC54ED"/>
    <w:rsid w:val="00EC6189"/>
    <w:rsid w:val="00ED04D9"/>
    <w:rsid w:val="00EE2F04"/>
    <w:rsid w:val="00EE7A29"/>
    <w:rsid w:val="00F03FBD"/>
    <w:rsid w:val="00F3661E"/>
    <w:rsid w:val="00F36E67"/>
    <w:rsid w:val="00F4039B"/>
    <w:rsid w:val="00F40A25"/>
    <w:rsid w:val="00F40EF7"/>
    <w:rsid w:val="00F4363B"/>
    <w:rsid w:val="00F51F9D"/>
    <w:rsid w:val="00F62C67"/>
    <w:rsid w:val="00F63D1F"/>
    <w:rsid w:val="00F64844"/>
    <w:rsid w:val="00F66623"/>
    <w:rsid w:val="00F66EFC"/>
    <w:rsid w:val="00F73A90"/>
    <w:rsid w:val="00F7484F"/>
    <w:rsid w:val="00F86253"/>
    <w:rsid w:val="00F94017"/>
    <w:rsid w:val="00F94A2F"/>
    <w:rsid w:val="00F95B31"/>
    <w:rsid w:val="00FA03CB"/>
    <w:rsid w:val="00FA68F0"/>
    <w:rsid w:val="00FD7FE8"/>
    <w:rsid w:val="0509A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FAB30"/>
  <w15:chartTrackingRefBased/>
  <w15:docId w15:val="{6E57DA95-0A6B-4836-83F1-5EA8A8E4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543"/>
    <w:pPr>
      <w:spacing w:after="0" w:line="240" w:lineRule="auto"/>
    </w:pPr>
  </w:style>
  <w:style w:type="character" w:styleId="Hyperlink">
    <w:name w:val="Hyperlink"/>
    <w:basedOn w:val="DefaultParagraphFont"/>
    <w:uiPriority w:val="99"/>
    <w:unhideWhenUsed/>
    <w:rsid w:val="00503DD5"/>
    <w:rPr>
      <w:color w:val="0563C1" w:themeColor="hyperlink"/>
      <w:u w:val="single"/>
    </w:rPr>
  </w:style>
  <w:style w:type="paragraph" w:customStyle="1" w:styleId="yiv6625868652msolistparagraph">
    <w:name w:val="yiv6625868652msolistparagraph"/>
    <w:basedOn w:val="Normal"/>
    <w:rsid w:val="002E1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625868652">
    <w:name w:val="yiv6625868652"/>
    <w:basedOn w:val="DefaultParagraphFont"/>
    <w:rsid w:val="002E1D3A"/>
  </w:style>
  <w:style w:type="paragraph" w:styleId="BalloonText">
    <w:name w:val="Balloon Text"/>
    <w:basedOn w:val="Normal"/>
    <w:link w:val="BalloonTextChar"/>
    <w:uiPriority w:val="99"/>
    <w:semiHidden/>
    <w:unhideWhenUsed/>
    <w:rsid w:val="006C2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F94"/>
    <w:rPr>
      <w:rFonts w:ascii="Segoe UI" w:hAnsi="Segoe UI" w:cs="Segoe UI"/>
      <w:sz w:val="18"/>
      <w:szCs w:val="18"/>
    </w:rPr>
  </w:style>
  <w:style w:type="paragraph" w:styleId="ListParagraph">
    <w:name w:val="List Paragraph"/>
    <w:basedOn w:val="Normal"/>
    <w:uiPriority w:val="34"/>
    <w:qFormat/>
    <w:rsid w:val="0057032B"/>
    <w:pPr>
      <w:spacing w:after="160" w:line="259" w:lineRule="auto"/>
      <w:ind w:left="720"/>
      <w:contextualSpacing/>
    </w:pPr>
  </w:style>
  <w:style w:type="character" w:styleId="CommentReference">
    <w:name w:val="annotation reference"/>
    <w:basedOn w:val="DefaultParagraphFont"/>
    <w:uiPriority w:val="99"/>
    <w:semiHidden/>
    <w:unhideWhenUsed/>
    <w:rsid w:val="00192892"/>
    <w:rPr>
      <w:sz w:val="16"/>
      <w:szCs w:val="16"/>
    </w:rPr>
  </w:style>
  <w:style w:type="paragraph" w:styleId="CommentText">
    <w:name w:val="annotation text"/>
    <w:basedOn w:val="Normal"/>
    <w:link w:val="CommentTextChar"/>
    <w:uiPriority w:val="99"/>
    <w:semiHidden/>
    <w:unhideWhenUsed/>
    <w:rsid w:val="00192892"/>
    <w:pPr>
      <w:spacing w:line="240" w:lineRule="auto"/>
    </w:pPr>
    <w:rPr>
      <w:sz w:val="20"/>
      <w:szCs w:val="20"/>
    </w:rPr>
  </w:style>
  <w:style w:type="character" w:customStyle="1" w:styleId="CommentTextChar">
    <w:name w:val="Comment Text Char"/>
    <w:basedOn w:val="DefaultParagraphFont"/>
    <w:link w:val="CommentText"/>
    <w:uiPriority w:val="99"/>
    <w:semiHidden/>
    <w:rsid w:val="00192892"/>
    <w:rPr>
      <w:sz w:val="20"/>
      <w:szCs w:val="20"/>
    </w:rPr>
  </w:style>
  <w:style w:type="paragraph" w:styleId="CommentSubject">
    <w:name w:val="annotation subject"/>
    <w:basedOn w:val="CommentText"/>
    <w:next w:val="CommentText"/>
    <w:link w:val="CommentSubjectChar"/>
    <w:uiPriority w:val="99"/>
    <w:semiHidden/>
    <w:unhideWhenUsed/>
    <w:rsid w:val="00192892"/>
    <w:rPr>
      <w:b/>
      <w:bCs/>
    </w:rPr>
  </w:style>
  <w:style w:type="character" w:customStyle="1" w:styleId="CommentSubjectChar">
    <w:name w:val="Comment Subject Char"/>
    <w:basedOn w:val="CommentTextChar"/>
    <w:link w:val="CommentSubject"/>
    <w:uiPriority w:val="99"/>
    <w:semiHidden/>
    <w:rsid w:val="00192892"/>
    <w:rPr>
      <w:b/>
      <w:bCs/>
      <w:sz w:val="20"/>
      <w:szCs w:val="20"/>
    </w:rPr>
  </w:style>
  <w:style w:type="paragraph" w:styleId="Header">
    <w:name w:val="header"/>
    <w:basedOn w:val="Normal"/>
    <w:link w:val="HeaderChar"/>
    <w:uiPriority w:val="99"/>
    <w:unhideWhenUsed/>
    <w:rsid w:val="00D3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F0"/>
  </w:style>
  <w:style w:type="paragraph" w:styleId="Footer">
    <w:name w:val="footer"/>
    <w:basedOn w:val="Normal"/>
    <w:link w:val="FooterChar"/>
    <w:uiPriority w:val="99"/>
    <w:unhideWhenUsed/>
    <w:rsid w:val="00D3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085">
      <w:bodyDiv w:val="1"/>
      <w:marLeft w:val="0"/>
      <w:marRight w:val="0"/>
      <w:marTop w:val="0"/>
      <w:marBottom w:val="0"/>
      <w:divBdr>
        <w:top w:val="none" w:sz="0" w:space="0" w:color="auto"/>
        <w:left w:val="none" w:sz="0" w:space="0" w:color="auto"/>
        <w:bottom w:val="none" w:sz="0" w:space="0" w:color="auto"/>
        <w:right w:val="none" w:sz="0" w:space="0" w:color="auto"/>
      </w:divBdr>
    </w:div>
    <w:div w:id="69622744">
      <w:bodyDiv w:val="1"/>
      <w:marLeft w:val="0"/>
      <w:marRight w:val="0"/>
      <w:marTop w:val="0"/>
      <w:marBottom w:val="0"/>
      <w:divBdr>
        <w:top w:val="none" w:sz="0" w:space="0" w:color="auto"/>
        <w:left w:val="none" w:sz="0" w:space="0" w:color="auto"/>
        <w:bottom w:val="none" w:sz="0" w:space="0" w:color="auto"/>
        <w:right w:val="none" w:sz="0" w:space="0" w:color="auto"/>
      </w:divBdr>
    </w:div>
    <w:div w:id="135729774">
      <w:bodyDiv w:val="1"/>
      <w:marLeft w:val="0"/>
      <w:marRight w:val="0"/>
      <w:marTop w:val="0"/>
      <w:marBottom w:val="0"/>
      <w:divBdr>
        <w:top w:val="none" w:sz="0" w:space="0" w:color="auto"/>
        <w:left w:val="none" w:sz="0" w:space="0" w:color="auto"/>
        <w:bottom w:val="none" w:sz="0" w:space="0" w:color="auto"/>
        <w:right w:val="none" w:sz="0" w:space="0" w:color="auto"/>
      </w:divBdr>
    </w:div>
    <w:div w:id="465205177">
      <w:bodyDiv w:val="1"/>
      <w:marLeft w:val="0"/>
      <w:marRight w:val="0"/>
      <w:marTop w:val="0"/>
      <w:marBottom w:val="0"/>
      <w:divBdr>
        <w:top w:val="none" w:sz="0" w:space="0" w:color="auto"/>
        <w:left w:val="none" w:sz="0" w:space="0" w:color="auto"/>
        <w:bottom w:val="none" w:sz="0" w:space="0" w:color="auto"/>
        <w:right w:val="none" w:sz="0" w:space="0" w:color="auto"/>
      </w:divBdr>
    </w:div>
    <w:div w:id="484321649">
      <w:bodyDiv w:val="1"/>
      <w:marLeft w:val="0"/>
      <w:marRight w:val="0"/>
      <w:marTop w:val="0"/>
      <w:marBottom w:val="0"/>
      <w:divBdr>
        <w:top w:val="none" w:sz="0" w:space="0" w:color="auto"/>
        <w:left w:val="none" w:sz="0" w:space="0" w:color="auto"/>
        <w:bottom w:val="none" w:sz="0" w:space="0" w:color="auto"/>
        <w:right w:val="none" w:sz="0" w:space="0" w:color="auto"/>
      </w:divBdr>
    </w:div>
    <w:div w:id="573853673">
      <w:bodyDiv w:val="1"/>
      <w:marLeft w:val="0"/>
      <w:marRight w:val="0"/>
      <w:marTop w:val="0"/>
      <w:marBottom w:val="0"/>
      <w:divBdr>
        <w:top w:val="none" w:sz="0" w:space="0" w:color="auto"/>
        <w:left w:val="none" w:sz="0" w:space="0" w:color="auto"/>
        <w:bottom w:val="none" w:sz="0" w:space="0" w:color="auto"/>
        <w:right w:val="none" w:sz="0" w:space="0" w:color="auto"/>
      </w:divBdr>
    </w:div>
    <w:div w:id="600069603">
      <w:bodyDiv w:val="1"/>
      <w:marLeft w:val="0"/>
      <w:marRight w:val="0"/>
      <w:marTop w:val="0"/>
      <w:marBottom w:val="0"/>
      <w:divBdr>
        <w:top w:val="none" w:sz="0" w:space="0" w:color="auto"/>
        <w:left w:val="none" w:sz="0" w:space="0" w:color="auto"/>
        <w:bottom w:val="none" w:sz="0" w:space="0" w:color="auto"/>
        <w:right w:val="none" w:sz="0" w:space="0" w:color="auto"/>
      </w:divBdr>
    </w:div>
    <w:div w:id="763112738">
      <w:bodyDiv w:val="1"/>
      <w:marLeft w:val="0"/>
      <w:marRight w:val="0"/>
      <w:marTop w:val="0"/>
      <w:marBottom w:val="0"/>
      <w:divBdr>
        <w:top w:val="none" w:sz="0" w:space="0" w:color="auto"/>
        <w:left w:val="none" w:sz="0" w:space="0" w:color="auto"/>
        <w:bottom w:val="none" w:sz="0" w:space="0" w:color="auto"/>
        <w:right w:val="none" w:sz="0" w:space="0" w:color="auto"/>
      </w:divBdr>
    </w:div>
    <w:div w:id="784925275">
      <w:bodyDiv w:val="1"/>
      <w:marLeft w:val="0"/>
      <w:marRight w:val="0"/>
      <w:marTop w:val="0"/>
      <w:marBottom w:val="0"/>
      <w:divBdr>
        <w:top w:val="none" w:sz="0" w:space="0" w:color="auto"/>
        <w:left w:val="none" w:sz="0" w:space="0" w:color="auto"/>
        <w:bottom w:val="none" w:sz="0" w:space="0" w:color="auto"/>
        <w:right w:val="none" w:sz="0" w:space="0" w:color="auto"/>
      </w:divBdr>
    </w:div>
    <w:div w:id="799499488">
      <w:bodyDiv w:val="1"/>
      <w:marLeft w:val="0"/>
      <w:marRight w:val="0"/>
      <w:marTop w:val="0"/>
      <w:marBottom w:val="0"/>
      <w:divBdr>
        <w:top w:val="none" w:sz="0" w:space="0" w:color="auto"/>
        <w:left w:val="none" w:sz="0" w:space="0" w:color="auto"/>
        <w:bottom w:val="none" w:sz="0" w:space="0" w:color="auto"/>
        <w:right w:val="none" w:sz="0" w:space="0" w:color="auto"/>
      </w:divBdr>
    </w:div>
    <w:div w:id="925530915">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38894873">
      <w:bodyDiv w:val="1"/>
      <w:marLeft w:val="0"/>
      <w:marRight w:val="0"/>
      <w:marTop w:val="0"/>
      <w:marBottom w:val="0"/>
      <w:divBdr>
        <w:top w:val="none" w:sz="0" w:space="0" w:color="auto"/>
        <w:left w:val="none" w:sz="0" w:space="0" w:color="auto"/>
        <w:bottom w:val="none" w:sz="0" w:space="0" w:color="auto"/>
        <w:right w:val="none" w:sz="0" w:space="0" w:color="auto"/>
      </w:divBdr>
    </w:div>
    <w:div w:id="1068650690">
      <w:bodyDiv w:val="1"/>
      <w:marLeft w:val="0"/>
      <w:marRight w:val="0"/>
      <w:marTop w:val="0"/>
      <w:marBottom w:val="0"/>
      <w:divBdr>
        <w:top w:val="none" w:sz="0" w:space="0" w:color="auto"/>
        <w:left w:val="none" w:sz="0" w:space="0" w:color="auto"/>
        <w:bottom w:val="none" w:sz="0" w:space="0" w:color="auto"/>
        <w:right w:val="none" w:sz="0" w:space="0" w:color="auto"/>
      </w:divBdr>
    </w:div>
    <w:div w:id="1091661091">
      <w:bodyDiv w:val="1"/>
      <w:marLeft w:val="0"/>
      <w:marRight w:val="0"/>
      <w:marTop w:val="0"/>
      <w:marBottom w:val="0"/>
      <w:divBdr>
        <w:top w:val="none" w:sz="0" w:space="0" w:color="auto"/>
        <w:left w:val="none" w:sz="0" w:space="0" w:color="auto"/>
        <w:bottom w:val="none" w:sz="0" w:space="0" w:color="auto"/>
        <w:right w:val="none" w:sz="0" w:space="0" w:color="auto"/>
      </w:divBdr>
    </w:div>
    <w:div w:id="1166170456">
      <w:bodyDiv w:val="1"/>
      <w:marLeft w:val="0"/>
      <w:marRight w:val="0"/>
      <w:marTop w:val="0"/>
      <w:marBottom w:val="0"/>
      <w:divBdr>
        <w:top w:val="none" w:sz="0" w:space="0" w:color="auto"/>
        <w:left w:val="none" w:sz="0" w:space="0" w:color="auto"/>
        <w:bottom w:val="none" w:sz="0" w:space="0" w:color="auto"/>
        <w:right w:val="none" w:sz="0" w:space="0" w:color="auto"/>
      </w:divBdr>
    </w:div>
    <w:div w:id="1180316856">
      <w:bodyDiv w:val="1"/>
      <w:marLeft w:val="0"/>
      <w:marRight w:val="0"/>
      <w:marTop w:val="0"/>
      <w:marBottom w:val="0"/>
      <w:divBdr>
        <w:top w:val="none" w:sz="0" w:space="0" w:color="auto"/>
        <w:left w:val="none" w:sz="0" w:space="0" w:color="auto"/>
        <w:bottom w:val="none" w:sz="0" w:space="0" w:color="auto"/>
        <w:right w:val="none" w:sz="0" w:space="0" w:color="auto"/>
      </w:divBdr>
    </w:div>
    <w:div w:id="1252280647">
      <w:bodyDiv w:val="1"/>
      <w:marLeft w:val="0"/>
      <w:marRight w:val="0"/>
      <w:marTop w:val="0"/>
      <w:marBottom w:val="0"/>
      <w:divBdr>
        <w:top w:val="none" w:sz="0" w:space="0" w:color="auto"/>
        <w:left w:val="none" w:sz="0" w:space="0" w:color="auto"/>
        <w:bottom w:val="none" w:sz="0" w:space="0" w:color="auto"/>
        <w:right w:val="none" w:sz="0" w:space="0" w:color="auto"/>
      </w:divBdr>
    </w:div>
    <w:div w:id="1324121018">
      <w:bodyDiv w:val="1"/>
      <w:marLeft w:val="0"/>
      <w:marRight w:val="0"/>
      <w:marTop w:val="0"/>
      <w:marBottom w:val="0"/>
      <w:divBdr>
        <w:top w:val="none" w:sz="0" w:space="0" w:color="auto"/>
        <w:left w:val="none" w:sz="0" w:space="0" w:color="auto"/>
        <w:bottom w:val="none" w:sz="0" w:space="0" w:color="auto"/>
        <w:right w:val="none" w:sz="0" w:space="0" w:color="auto"/>
      </w:divBdr>
    </w:div>
    <w:div w:id="1446346456">
      <w:bodyDiv w:val="1"/>
      <w:marLeft w:val="0"/>
      <w:marRight w:val="0"/>
      <w:marTop w:val="0"/>
      <w:marBottom w:val="0"/>
      <w:divBdr>
        <w:top w:val="none" w:sz="0" w:space="0" w:color="auto"/>
        <w:left w:val="none" w:sz="0" w:space="0" w:color="auto"/>
        <w:bottom w:val="none" w:sz="0" w:space="0" w:color="auto"/>
        <w:right w:val="none" w:sz="0" w:space="0" w:color="auto"/>
      </w:divBdr>
    </w:div>
    <w:div w:id="1451046236">
      <w:bodyDiv w:val="1"/>
      <w:marLeft w:val="0"/>
      <w:marRight w:val="0"/>
      <w:marTop w:val="0"/>
      <w:marBottom w:val="0"/>
      <w:divBdr>
        <w:top w:val="none" w:sz="0" w:space="0" w:color="auto"/>
        <w:left w:val="none" w:sz="0" w:space="0" w:color="auto"/>
        <w:bottom w:val="none" w:sz="0" w:space="0" w:color="auto"/>
        <w:right w:val="none" w:sz="0" w:space="0" w:color="auto"/>
      </w:divBdr>
    </w:div>
    <w:div w:id="1480609691">
      <w:bodyDiv w:val="1"/>
      <w:marLeft w:val="0"/>
      <w:marRight w:val="0"/>
      <w:marTop w:val="0"/>
      <w:marBottom w:val="0"/>
      <w:divBdr>
        <w:top w:val="none" w:sz="0" w:space="0" w:color="auto"/>
        <w:left w:val="none" w:sz="0" w:space="0" w:color="auto"/>
        <w:bottom w:val="none" w:sz="0" w:space="0" w:color="auto"/>
        <w:right w:val="none" w:sz="0" w:space="0" w:color="auto"/>
      </w:divBdr>
    </w:div>
    <w:div w:id="1544832578">
      <w:bodyDiv w:val="1"/>
      <w:marLeft w:val="0"/>
      <w:marRight w:val="0"/>
      <w:marTop w:val="0"/>
      <w:marBottom w:val="0"/>
      <w:divBdr>
        <w:top w:val="none" w:sz="0" w:space="0" w:color="auto"/>
        <w:left w:val="none" w:sz="0" w:space="0" w:color="auto"/>
        <w:bottom w:val="none" w:sz="0" w:space="0" w:color="auto"/>
        <w:right w:val="none" w:sz="0" w:space="0" w:color="auto"/>
      </w:divBdr>
    </w:div>
    <w:div w:id="1702169132">
      <w:bodyDiv w:val="1"/>
      <w:marLeft w:val="0"/>
      <w:marRight w:val="0"/>
      <w:marTop w:val="0"/>
      <w:marBottom w:val="0"/>
      <w:divBdr>
        <w:top w:val="none" w:sz="0" w:space="0" w:color="auto"/>
        <w:left w:val="none" w:sz="0" w:space="0" w:color="auto"/>
        <w:bottom w:val="none" w:sz="0" w:space="0" w:color="auto"/>
        <w:right w:val="none" w:sz="0" w:space="0" w:color="auto"/>
      </w:divBdr>
    </w:div>
    <w:div w:id="1840002758">
      <w:bodyDiv w:val="1"/>
      <w:marLeft w:val="0"/>
      <w:marRight w:val="0"/>
      <w:marTop w:val="0"/>
      <w:marBottom w:val="0"/>
      <w:divBdr>
        <w:top w:val="none" w:sz="0" w:space="0" w:color="auto"/>
        <w:left w:val="none" w:sz="0" w:space="0" w:color="auto"/>
        <w:bottom w:val="none" w:sz="0" w:space="0" w:color="auto"/>
        <w:right w:val="none" w:sz="0" w:space="0" w:color="auto"/>
      </w:divBdr>
    </w:div>
    <w:div w:id="1856111774">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9D93-1931-4267-94C7-718B7F43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Panepinto</dc:creator>
  <cp:keywords/>
  <dc:description/>
  <cp:lastModifiedBy>Roberta Panepinto</cp:lastModifiedBy>
  <cp:revision>17</cp:revision>
  <cp:lastPrinted>2020-11-08T13:56:00Z</cp:lastPrinted>
  <dcterms:created xsi:type="dcterms:W3CDTF">2021-05-24T16:26:00Z</dcterms:created>
  <dcterms:modified xsi:type="dcterms:W3CDTF">2021-06-02T20:52:00Z</dcterms:modified>
</cp:coreProperties>
</file>